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45B2" w14:textId="77777777" w:rsidR="00090BB8" w:rsidRDefault="00090BB8" w:rsidP="00B23D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98830D" w14:textId="0BF641A6" w:rsidR="001A3205" w:rsidRDefault="001A3205" w:rsidP="00B23D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SITARIMAS</w:t>
      </w:r>
      <w:r w:rsidR="00B71F5B" w:rsidRPr="00506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E844D8" w14:textId="2447A3D6" w:rsidR="00DA0BCE" w:rsidRPr="00F53587" w:rsidRDefault="001A3205" w:rsidP="00B23D1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ĖL 20</w:t>
      </w:r>
      <w:r w:rsidR="00FA49F4"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. </w:t>
      </w:r>
      <w:r w:rsidR="00FA49F4"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GSĖJO 11</w:t>
      </w:r>
      <w:r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.</w:t>
      </w:r>
      <w:r w:rsidR="00782FD2"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49F4"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SAVAEIGIO UPIŲ DUGNO VALYMO ĮRENGINIO KOMPLEKTO VIEŠOJO PIRKIMO – PARDAVIMO SUTARTIES</w:t>
      </w:r>
      <w:r w:rsidR="00FA49F4" w:rsidRPr="00FA49F4">
        <w:rPr>
          <w:b/>
          <w:bCs/>
          <w:iCs/>
          <w:sz w:val="24"/>
          <w:szCs w:val="24"/>
        </w:rPr>
        <w:t xml:space="preserve"> </w:t>
      </w:r>
      <w:r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5B2FD1"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FA4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A49F4" w:rsidRPr="00F53587">
        <w:rPr>
          <w:rFonts w:ascii="Times New Roman" w:eastAsia="Times New Roman" w:hAnsi="Times New Roman" w:cs="Times New Roman"/>
          <w:b/>
          <w:sz w:val="24"/>
          <w:szCs w:val="24"/>
        </w:rPr>
        <w:t>7S-44</w:t>
      </w:r>
      <w:r w:rsidRPr="00F53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01E0" w:rsidRPr="00F53587">
        <w:rPr>
          <w:rFonts w:ascii="Times New Roman" w:eastAsia="Times New Roman" w:hAnsi="Times New Roman" w:cs="Times New Roman"/>
          <w:b/>
          <w:sz w:val="24"/>
          <w:szCs w:val="24"/>
        </w:rPr>
        <w:t>VYKDYMO TERMINŲ</w:t>
      </w:r>
      <w:r w:rsidR="00A01CCC" w:rsidRPr="00F53587">
        <w:rPr>
          <w:rFonts w:ascii="Times New Roman" w:eastAsia="Times New Roman" w:hAnsi="Times New Roman" w:cs="Times New Roman"/>
          <w:b/>
          <w:sz w:val="24"/>
          <w:szCs w:val="24"/>
        </w:rPr>
        <w:t xml:space="preserve"> PRATĘSIMO</w:t>
      </w:r>
    </w:p>
    <w:p w14:paraId="42A5D202" w14:textId="77777777" w:rsidR="00090BB8" w:rsidRPr="00F53587" w:rsidRDefault="00090BB8" w:rsidP="00B23D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671C3" w14:textId="6564BBF1" w:rsidR="006864F6" w:rsidRPr="005065B6" w:rsidRDefault="006864F6" w:rsidP="000E2A5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065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4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8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3069" w:rsidRPr="0050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CE9" w:rsidRPr="005065B6">
        <w:rPr>
          <w:rFonts w:ascii="Times New Roman" w:eastAsia="Times New Roman" w:hAnsi="Times New Roman" w:cs="Times New Roman"/>
          <w:sz w:val="24"/>
          <w:szCs w:val="24"/>
        </w:rPr>
        <w:t>m.</w:t>
      </w:r>
      <w:r w:rsidR="0014426B" w:rsidRPr="0050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1E0">
        <w:rPr>
          <w:rFonts w:ascii="Times New Roman" w:eastAsia="Times New Roman" w:hAnsi="Times New Roman" w:cs="Times New Roman"/>
          <w:sz w:val="24"/>
          <w:szCs w:val="24"/>
        </w:rPr>
        <w:t>rugpjūčio</w:t>
      </w:r>
      <w:r w:rsidR="00FA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CC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F2B26" w:rsidRPr="0050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CE9" w:rsidRPr="005065B6">
        <w:rPr>
          <w:rFonts w:ascii="Times New Roman" w:eastAsia="Times New Roman" w:hAnsi="Times New Roman" w:cs="Times New Roman"/>
          <w:sz w:val="24"/>
          <w:szCs w:val="24"/>
        </w:rPr>
        <w:t xml:space="preserve">d.  Nr. </w:t>
      </w:r>
      <w:r w:rsidR="00FA49F4">
        <w:rPr>
          <w:rFonts w:ascii="Times New Roman" w:eastAsia="Times New Roman" w:hAnsi="Times New Roman" w:cs="Times New Roman"/>
          <w:sz w:val="24"/>
          <w:szCs w:val="24"/>
        </w:rPr>
        <w:t>7S-</w:t>
      </w:r>
    </w:p>
    <w:p w14:paraId="37839A1F" w14:textId="77777777" w:rsidR="00090BB8" w:rsidRPr="005065B6" w:rsidRDefault="00090BB8" w:rsidP="00B23D1E">
      <w:pPr>
        <w:keepNext/>
        <w:tabs>
          <w:tab w:val="left" w:pos="85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A19B3B" w14:textId="0EAE59D0" w:rsidR="008A21FA" w:rsidRDefault="00FA49F4" w:rsidP="00B23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alstybės įmonė Vidaus vandens kelių direkcija</w:t>
      </w:r>
      <w:r w:rsidR="00EE1668" w:rsidRPr="00BB6644">
        <w:rPr>
          <w:rFonts w:ascii="Times New Roman" w:hAnsi="Times New Roman" w:cs="Times New Roman"/>
          <w:noProof/>
          <w:sz w:val="24"/>
          <w:szCs w:val="24"/>
        </w:rPr>
        <w:t xml:space="preserve"> (toliau – </w:t>
      </w:r>
      <w:r w:rsidR="005364B5">
        <w:rPr>
          <w:rFonts w:ascii="Times New Roman" w:hAnsi="Times New Roman" w:cs="Times New Roman"/>
          <w:noProof/>
          <w:sz w:val="24"/>
          <w:szCs w:val="24"/>
        </w:rPr>
        <w:t>Pirkėjas</w:t>
      </w:r>
      <w:r w:rsidR="00EE1668" w:rsidRPr="00BB6644">
        <w:rPr>
          <w:rFonts w:ascii="Times New Roman" w:hAnsi="Times New Roman" w:cs="Times New Roman"/>
          <w:noProof/>
          <w:sz w:val="24"/>
          <w:szCs w:val="24"/>
        </w:rPr>
        <w:t xml:space="preserve">), atstovaujama </w:t>
      </w:r>
      <w:r>
        <w:rPr>
          <w:rFonts w:ascii="Times New Roman" w:hAnsi="Times New Roman" w:cs="Times New Roman"/>
          <w:color w:val="000000"/>
          <w:sz w:val="24"/>
          <w:szCs w:val="24"/>
        </w:rPr>
        <w:t>generalinio direktoriaus Vladimiro Vinokurovo</w:t>
      </w:r>
      <w:r w:rsidR="006E4305" w:rsidRPr="00BB66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BB6644">
        <w:rPr>
          <w:rFonts w:ascii="Times New Roman" w:hAnsi="Times New Roman" w:cs="Times New Roman"/>
          <w:sz w:val="24"/>
          <w:szCs w:val="24"/>
        </w:rPr>
        <w:t>veikian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305" w:rsidRPr="00BB6644">
        <w:rPr>
          <w:rFonts w:ascii="Times New Roman" w:hAnsi="Times New Roman" w:cs="Times New Roman"/>
          <w:sz w:val="24"/>
          <w:szCs w:val="24"/>
        </w:rPr>
        <w:t xml:space="preserve">pagal </w:t>
      </w:r>
      <w:r w:rsidR="005364B5">
        <w:rPr>
          <w:rFonts w:ascii="Times New Roman" w:hAnsi="Times New Roman" w:cs="Times New Roman"/>
          <w:sz w:val="24"/>
          <w:szCs w:val="24"/>
        </w:rPr>
        <w:t>Pirkėjo</w:t>
      </w:r>
      <w:r>
        <w:rPr>
          <w:rFonts w:ascii="Times New Roman" w:hAnsi="Times New Roman" w:cs="Times New Roman"/>
          <w:sz w:val="24"/>
          <w:szCs w:val="24"/>
        </w:rPr>
        <w:t xml:space="preserve"> įstatus,</w:t>
      </w:r>
      <w:r w:rsidR="00560082">
        <w:rPr>
          <w:rFonts w:ascii="Times New Roman" w:hAnsi="Times New Roman" w:cs="Times New Roman"/>
          <w:sz w:val="24"/>
          <w:szCs w:val="24"/>
        </w:rPr>
        <w:t xml:space="preserve"> </w:t>
      </w:r>
      <w:r w:rsidR="004B446E" w:rsidRPr="00BB6644">
        <w:rPr>
          <w:rFonts w:ascii="Times New Roman" w:hAnsi="Times New Roman" w:cs="Times New Roman"/>
          <w:sz w:val="24"/>
          <w:szCs w:val="24"/>
        </w:rPr>
        <w:t>ir</w:t>
      </w:r>
      <w:r w:rsidR="000143B5">
        <w:rPr>
          <w:rFonts w:ascii="Times New Roman" w:hAnsi="Times New Roman" w:cs="Times New Roman"/>
          <w:sz w:val="24"/>
          <w:szCs w:val="24"/>
        </w:rPr>
        <w:t xml:space="preserve"> </w:t>
      </w:r>
      <w:r w:rsidR="000143B5" w:rsidRPr="000143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30A2F" w:rsidRPr="000143B5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230A2F">
        <w:rPr>
          <w:rFonts w:ascii="Times New Roman" w:hAnsi="Times New Roman" w:cs="Times New Roman"/>
          <w:b/>
          <w:sz w:val="24"/>
          <w:szCs w:val="24"/>
        </w:rPr>
        <w:t>daroji akcinė bendrovė</w:t>
      </w:r>
      <w:r w:rsidR="004B446E" w:rsidRPr="00BB6644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364B5">
        <w:rPr>
          <w:rFonts w:ascii="Times New Roman" w:hAnsi="Times New Roman" w:cs="Times New Roman"/>
          <w:b/>
          <w:sz w:val="24"/>
          <w:szCs w:val="24"/>
        </w:rPr>
        <w:t>Baltseta</w:t>
      </w:r>
      <w:r w:rsidR="004B446E" w:rsidRPr="00BB6644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B446E" w:rsidRPr="00BB6644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5364B5">
        <w:rPr>
          <w:rFonts w:ascii="Times New Roman" w:hAnsi="Times New Roman" w:cs="Times New Roman"/>
          <w:sz w:val="24"/>
          <w:szCs w:val="24"/>
        </w:rPr>
        <w:t>Tiekėjas</w:t>
      </w:r>
      <w:r w:rsidR="004B446E" w:rsidRPr="00BB6644">
        <w:rPr>
          <w:rFonts w:ascii="Times New Roman" w:hAnsi="Times New Roman" w:cs="Times New Roman"/>
          <w:sz w:val="24"/>
          <w:szCs w:val="24"/>
        </w:rPr>
        <w:t>), atstovaujama direktor</w:t>
      </w:r>
      <w:r w:rsidR="005364B5">
        <w:rPr>
          <w:rFonts w:ascii="Times New Roman" w:hAnsi="Times New Roman" w:cs="Times New Roman"/>
          <w:sz w:val="24"/>
          <w:szCs w:val="24"/>
        </w:rPr>
        <w:t>iaus</w:t>
      </w:r>
      <w:r w:rsidR="004B446E" w:rsidRPr="00BB6644">
        <w:rPr>
          <w:rFonts w:ascii="Times New Roman" w:hAnsi="Times New Roman" w:cs="Times New Roman"/>
          <w:sz w:val="24"/>
          <w:szCs w:val="24"/>
        </w:rPr>
        <w:t xml:space="preserve"> </w:t>
      </w:r>
      <w:r w:rsidR="005364B5">
        <w:rPr>
          <w:rFonts w:ascii="Times New Roman" w:hAnsi="Times New Roman" w:cs="Times New Roman"/>
          <w:sz w:val="24"/>
          <w:szCs w:val="24"/>
        </w:rPr>
        <w:t>Jevgenij Beganskij</w:t>
      </w:r>
      <w:r w:rsidR="004B446E" w:rsidRPr="00BB6644">
        <w:rPr>
          <w:rFonts w:ascii="Times New Roman" w:hAnsi="Times New Roman" w:cs="Times New Roman"/>
          <w:sz w:val="24"/>
          <w:szCs w:val="24"/>
        </w:rPr>
        <w:t xml:space="preserve">, veikiančio pagal </w:t>
      </w:r>
      <w:r w:rsidR="005364B5">
        <w:rPr>
          <w:rFonts w:ascii="Times New Roman" w:hAnsi="Times New Roman" w:cs="Times New Roman"/>
          <w:sz w:val="24"/>
          <w:szCs w:val="24"/>
        </w:rPr>
        <w:t>Tiekėjo</w:t>
      </w:r>
      <w:r w:rsidR="00230A2F">
        <w:rPr>
          <w:rFonts w:ascii="Times New Roman" w:hAnsi="Times New Roman" w:cs="Times New Roman"/>
          <w:sz w:val="24"/>
          <w:szCs w:val="24"/>
        </w:rPr>
        <w:t xml:space="preserve"> įstatus</w:t>
      </w:r>
      <w:r w:rsidR="004B446E" w:rsidRPr="00BB6644">
        <w:rPr>
          <w:rFonts w:ascii="Times New Roman" w:hAnsi="Times New Roman" w:cs="Times New Roman"/>
          <w:sz w:val="24"/>
          <w:szCs w:val="24"/>
        </w:rPr>
        <w:t>,</w:t>
      </w:r>
      <w:r w:rsidR="000143B5">
        <w:rPr>
          <w:rFonts w:ascii="Times New Roman" w:hAnsi="Times New Roman" w:cs="Times New Roman"/>
          <w:sz w:val="24"/>
          <w:szCs w:val="24"/>
        </w:rPr>
        <w:t xml:space="preserve"> </w:t>
      </w:r>
      <w:r w:rsidR="008A21FA">
        <w:rPr>
          <w:rFonts w:ascii="Times New Roman" w:hAnsi="Times New Roman" w:cs="Times New Roman"/>
          <w:sz w:val="24"/>
          <w:szCs w:val="24"/>
        </w:rPr>
        <w:t xml:space="preserve">2020 m. rugsėjo 11 d. </w:t>
      </w:r>
      <w:r w:rsidR="0089028D">
        <w:rPr>
          <w:rFonts w:ascii="Times New Roman" w:hAnsi="Times New Roman" w:cs="Times New Roman"/>
          <w:sz w:val="24"/>
          <w:szCs w:val="24"/>
        </w:rPr>
        <w:t xml:space="preserve">sudarė </w:t>
      </w:r>
      <w:r w:rsidR="008A21FA">
        <w:rPr>
          <w:rFonts w:ascii="Times New Roman" w:hAnsi="Times New Roman" w:cs="Times New Roman"/>
          <w:sz w:val="24"/>
          <w:szCs w:val="24"/>
        </w:rPr>
        <w:t>Savaeigio upių dugno valymo įrenginio komplekto viešojo pirkimo-pardavimo sutartį Nr. 7S-44 (toliau – Sutartis)</w:t>
      </w:r>
      <w:r w:rsidR="0089028D">
        <w:rPr>
          <w:rFonts w:ascii="Times New Roman" w:hAnsi="Times New Roman" w:cs="Times New Roman"/>
          <w:sz w:val="24"/>
          <w:szCs w:val="24"/>
        </w:rPr>
        <w:t>.</w:t>
      </w:r>
    </w:p>
    <w:p w14:paraId="306FD5DA" w14:textId="470B1456" w:rsidR="00C77347" w:rsidRPr="00C3019E" w:rsidRDefault="0089028D" w:rsidP="004D1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>A</w:t>
      </w:r>
      <w:r w:rsidR="005D5C8B" w:rsidRPr="00C3019E">
        <w:rPr>
          <w:rFonts w:ascii="Times New Roman" w:hAnsi="Times New Roman" w:cs="Times New Roman"/>
          <w:sz w:val="24"/>
          <w:szCs w:val="24"/>
        </w:rPr>
        <w:t>tsižvelgdamos į tai, kad</w:t>
      </w:r>
      <w:r w:rsidR="00C77347" w:rsidRPr="00C3019E">
        <w:rPr>
          <w:rFonts w:ascii="Times New Roman" w:hAnsi="Times New Roman" w:cs="Times New Roman"/>
          <w:sz w:val="24"/>
          <w:szCs w:val="24"/>
        </w:rPr>
        <w:t>:</w:t>
      </w:r>
    </w:p>
    <w:p w14:paraId="4FE334A6" w14:textId="4190682F" w:rsidR="00C77347" w:rsidRPr="00C3019E" w:rsidRDefault="005D5C8B" w:rsidP="00C7734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3019E">
        <w:rPr>
          <w:rFonts w:ascii="Times New Roman" w:hAnsi="Times New Roman" w:cs="Times New Roman"/>
          <w:sz w:val="24"/>
          <w:szCs w:val="24"/>
        </w:rPr>
        <w:t>Tiekėj</w:t>
      </w:r>
      <w:r w:rsidR="00AD7EC8" w:rsidRPr="00C3019E">
        <w:rPr>
          <w:rFonts w:ascii="Times New Roman" w:hAnsi="Times New Roman" w:cs="Times New Roman"/>
          <w:sz w:val="24"/>
          <w:szCs w:val="24"/>
        </w:rPr>
        <w:t>o laiv</w:t>
      </w:r>
      <w:r w:rsidR="000143B5" w:rsidRPr="00C3019E">
        <w:rPr>
          <w:rFonts w:ascii="Times New Roman" w:hAnsi="Times New Roman" w:cs="Times New Roman"/>
          <w:sz w:val="24"/>
          <w:szCs w:val="24"/>
        </w:rPr>
        <w:t>ų</w:t>
      </w:r>
      <w:r w:rsidR="00AD7EC8" w:rsidRPr="00C3019E">
        <w:rPr>
          <w:rFonts w:ascii="Times New Roman" w:hAnsi="Times New Roman" w:cs="Times New Roman"/>
          <w:sz w:val="24"/>
          <w:szCs w:val="24"/>
        </w:rPr>
        <w:t xml:space="preserve"> statykla </w:t>
      </w:r>
      <w:r w:rsidR="000143B5" w:rsidRPr="00C3019E">
        <w:rPr>
          <w:rFonts w:ascii="Times New Roman" w:hAnsi="Times New Roman" w:cs="Times New Roman"/>
          <w:sz w:val="24"/>
          <w:szCs w:val="24"/>
        </w:rPr>
        <w:t>Qingzhou Julong Environment Technology Co., Ltd., esanti</w:t>
      </w:r>
      <w:r w:rsidR="000143B5" w:rsidRPr="00C301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43B5" w:rsidRPr="00C3019E">
        <w:rPr>
          <w:rFonts w:ascii="Times New Roman" w:hAnsi="Times New Roman" w:cs="Times New Roman"/>
          <w:sz w:val="24"/>
          <w:szCs w:val="24"/>
        </w:rPr>
        <w:t>Masong kaime, Huanglou, Qingzhou, Shandong provincij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oje, Kinijoje, kurioje statomas </w:t>
      </w:r>
      <w:r w:rsidR="000143B5" w:rsidRPr="00C3019E">
        <w:rPr>
          <w:rFonts w:ascii="Times New Roman" w:hAnsi="Times New Roman" w:cs="Times New Roman"/>
          <w:sz w:val="24"/>
          <w:szCs w:val="24"/>
        </w:rPr>
        <w:t>Savaeigio upių dugno valymo įrenginio komplekt</w:t>
      </w:r>
      <w:r w:rsidR="000143B5" w:rsidRPr="00C3019E">
        <w:rPr>
          <w:rFonts w:ascii="Times New Roman" w:hAnsi="Times New Roman" w:cs="Times New Roman"/>
          <w:sz w:val="24"/>
          <w:szCs w:val="24"/>
        </w:rPr>
        <w:t>as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 (toliau – įrenginio komplektas)</w:t>
      </w:r>
      <w:r w:rsidR="000143B5" w:rsidRPr="00C3019E">
        <w:rPr>
          <w:rFonts w:ascii="Times New Roman" w:hAnsi="Times New Roman" w:cs="Times New Roman"/>
          <w:sz w:val="24"/>
          <w:szCs w:val="24"/>
        </w:rPr>
        <w:t>, n</w:t>
      </w:r>
      <w:r w:rsidRPr="00C3019E">
        <w:rPr>
          <w:rFonts w:ascii="Times New Roman" w:hAnsi="Times New Roman" w:cs="Times New Roman"/>
          <w:sz w:val="24"/>
          <w:szCs w:val="24"/>
        </w:rPr>
        <w:t xml:space="preserve">egalėjo įvykdyti </w:t>
      </w:r>
      <w:r w:rsidR="000B180C" w:rsidRPr="00C3019E">
        <w:rPr>
          <w:rFonts w:ascii="Times New Roman" w:hAnsi="Times New Roman" w:cs="Times New Roman"/>
          <w:sz w:val="24"/>
          <w:szCs w:val="24"/>
        </w:rPr>
        <w:t>sutartinių</w:t>
      </w:r>
      <w:r w:rsidRPr="00C3019E">
        <w:rPr>
          <w:rFonts w:ascii="Times New Roman" w:hAnsi="Times New Roman" w:cs="Times New Roman"/>
          <w:sz w:val="24"/>
          <w:szCs w:val="24"/>
        </w:rPr>
        <w:t xml:space="preserve"> įsipareigojimų iki Sutartyje nustatytų terminų dėl Covid-19 viruso plitimo ir su tuo susijusių apribojimų, kurie neišvengiamai įtakojo 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laivų statyklos </w:t>
      </w:r>
      <w:r w:rsidRPr="00C3019E">
        <w:rPr>
          <w:rFonts w:ascii="Times New Roman" w:hAnsi="Times New Roman" w:cs="Times New Roman"/>
          <w:sz w:val="24"/>
          <w:szCs w:val="24"/>
        </w:rPr>
        <w:t>Kinijoje veiklos organizavimą, įrangos, reikalingos Įrenginio komplekto statybai, tiekimą</w:t>
      </w:r>
      <w:r w:rsidR="00893F8F" w:rsidRPr="00C3019E">
        <w:rPr>
          <w:rFonts w:ascii="Times New Roman" w:hAnsi="Times New Roman" w:cs="Times New Roman"/>
          <w:sz w:val="24"/>
          <w:szCs w:val="24"/>
        </w:rPr>
        <w:t>, klasifikacinės bendrovės RINA darbuotojų apribotas galimybes vykdyti priskirtas funkcijas</w:t>
      </w:r>
      <w:r w:rsidR="00BF3E68" w:rsidRPr="00C3019E">
        <w:rPr>
          <w:rFonts w:ascii="Times New Roman" w:hAnsi="Times New Roman" w:cs="Times New Roman"/>
          <w:sz w:val="24"/>
          <w:szCs w:val="24"/>
        </w:rPr>
        <w:t xml:space="preserve">, </w:t>
      </w:r>
      <w:r w:rsidR="009501E0" w:rsidRPr="00C3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0CE30" w14:textId="77777777" w:rsidR="000143B5" w:rsidRPr="00C3019E" w:rsidRDefault="00C77347" w:rsidP="00A740D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3019E">
        <w:rPr>
          <w:rFonts w:ascii="Times New Roman" w:hAnsi="Times New Roman" w:cs="Times New Roman"/>
          <w:sz w:val="24"/>
          <w:szCs w:val="24"/>
        </w:rPr>
        <w:t>Tiekėj</w:t>
      </w:r>
      <w:r w:rsidR="000143B5" w:rsidRPr="00C3019E">
        <w:rPr>
          <w:rFonts w:ascii="Times New Roman" w:hAnsi="Times New Roman" w:cs="Times New Roman"/>
          <w:sz w:val="24"/>
          <w:szCs w:val="24"/>
        </w:rPr>
        <w:t>as negalėjo transportuoti iš Kinijos jau pastatytų įrenginio komplekto dalių dėl nuo</w:t>
      </w:r>
      <w:r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jo </w:t>
      </w:r>
      <w:r w:rsidRPr="00C3019E">
        <w:rPr>
          <w:rFonts w:ascii="Times New Roman" w:hAnsi="Times New Roman" w:cs="Times New Roman"/>
          <w:sz w:val="24"/>
          <w:szCs w:val="24"/>
        </w:rPr>
        <w:t xml:space="preserve">nepriklausančių aplinkybių 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- </w:t>
      </w:r>
      <w:r w:rsidR="00BF3E68" w:rsidRPr="00C3019E">
        <w:rPr>
          <w:rFonts w:ascii="Times New Roman" w:hAnsi="Times New Roman" w:cs="Times New Roman"/>
          <w:sz w:val="24"/>
          <w:szCs w:val="24"/>
        </w:rPr>
        <w:t>didelio uostų apkrovimo, kurį didele dalimi įtakojo Sueco kanalo krizė, ir dėl kurio laivas negalėjo įplaukti į uostą prekėms pasikrauti</w:t>
      </w:r>
      <w:r w:rsidR="000143B5" w:rsidRPr="00C301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CE873F" w14:textId="2BC377C0" w:rsidR="00C77347" w:rsidRPr="00C3019E" w:rsidRDefault="00C77347" w:rsidP="00A740D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3019E">
        <w:rPr>
          <w:rFonts w:ascii="Times New Roman" w:hAnsi="Times New Roman" w:cs="Times New Roman"/>
          <w:sz w:val="24"/>
          <w:szCs w:val="24"/>
        </w:rPr>
        <w:t xml:space="preserve">Tiekėjas 2021 m. rugpjūčio 23 d. </w:t>
      </w:r>
      <w:r w:rsidR="00265F21" w:rsidRPr="00C3019E">
        <w:rPr>
          <w:rFonts w:ascii="Times New Roman" w:hAnsi="Times New Roman" w:cs="Times New Roman"/>
          <w:sz w:val="24"/>
          <w:szCs w:val="24"/>
        </w:rPr>
        <w:t xml:space="preserve">pateikė </w:t>
      </w:r>
      <w:r w:rsidR="008A21FA" w:rsidRPr="00C3019E">
        <w:rPr>
          <w:rFonts w:ascii="Times New Roman" w:hAnsi="Times New Roman" w:cs="Times New Roman"/>
          <w:sz w:val="24"/>
          <w:szCs w:val="24"/>
        </w:rPr>
        <w:t>rašt</w:t>
      </w:r>
      <w:r w:rsidR="00265F21" w:rsidRPr="00C3019E">
        <w:rPr>
          <w:rFonts w:ascii="Times New Roman" w:hAnsi="Times New Roman" w:cs="Times New Roman"/>
          <w:sz w:val="24"/>
          <w:szCs w:val="24"/>
        </w:rPr>
        <w:t>ą</w:t>
      </w:r>
      <w:r w:rsidR="008A21FA" w:rsidRPr="00C3019E">
        <w:rPr>
          <w:rFonts w:ascii="Times New Roman" w:hAnsi="Times New Roman" w:cs="Times New Roman"/>
          <w:sz w:val="24"/>
          <w:szCs w:val="24"/>
        </w:rPr>
        <w:t xml:space="preserve"> Nr. </w:t>
      </w:r>
      <w:r w:rsidR="000143B5" w:rsidRPr="00C3019E">
        <w:rPr>
          <w:rFonts w:ascii="Times New Roman" w:hAnsi="Times New Roman" w:cs="Times New Roman"/>
          <w:sz w:val="24"/>
          <w:szCs w:val="24"/>
        </w:rPr>
        <w:t>21/08-04S</w:t>
      </w:r>
      <w:r w:rsidR="00265F21" w:rsidRPr="00C3019E">
        <w:rPr>
          <w:rFonts w:ascii="Times New Roman" w:hAnsi="Times New Roman" w:cs="Times New Roman"/>
          <w:sz w:val="24"/>
          <w:szCs w:val="24"/>
        </w:rPr>
        <w:t xml:space="preserve"> „</w:t>
      </w:r>
      <w:r w:rsidR="00265F21" w:rsidRPr="00C3019E">
        <w:rPr>
          <w:rFonts w:ascii="Times New Roman" w:hAnsi="Times New Roman" w:cs="Times New Roman"/>
          <w:sz w:val="24"/>
          <w:szCs w:val="24"/>
        </w:rPr>
        <w:t>Dėl 2020 m. rugsėjo 11 d. Savaeigio upių dugno valymo įrenginio komplekto viešojo pirkimo-pardavimo sutarties Nr. 7S-44</w:t>
      </w:r>
      <w:r w:rsidR="00265F21" w:rsidRPr="00C3019E">
        <w:rPr>
          <w:rFonts w:ascii="Times New Roman" w:hAnsi="Times New Roman" w:cs="Times New Roman"/>
          <w:sz w:val="24"/>
          <w:szCs w:val="24"/>
        </w:rPr>
        <w:t xml:space="preserve">“, raštą Nr. 23/01-09S „Dėl darbų atlikimo grafiko“ su </w:t>
      </w:r>
      <w:r w:rsidRPr="00C3019E">
        <w:rPr>
          <w:rFonts w:ascii="Times New Roman" w:hAnsi="Times New Roman" w:cs="Times New Roman"/>
          <w:sz w:val="24"/>
          <w:szCs w:val="24"/>
        </w:rPr>
        <w:t>patikslint</w:t>
      </w:r>
      <w:r w:rsidR="00265F21" w:rsidRPr="00C3019E">
        <w:rPr>
          <w:rFonts w:ascii="Times New Roman" w:hAnsi="Times New Roman" w:cs="Times New Roman"/>
          <w:sz w:val="24"/>
          <w:szCs w:val="24"/>
        </w:rPr>
        <w:t>u</w:t>
      </w:r>
      <w:r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265F21" w:rsidRPr="00C3019E">
        <w:rPr>
          <w:rFonts w:ascii="Times New Roman" w:hAnsi="Times New Roman" w:cs="Times New Roman"/>
          <w:sz w:val="24"/>
          <w:szCs w:val="24"/>
        </w:rPr>
        <w:t xml:space="preserve">Darbų atlikimo grafiku </w:t>
      </w:r>
      <w:r w:rsidR="00D347E5" w:rsidRPr="00C3019E">
        <w:rPr>
          <w:rFonts w:ascii="Times New Roman" w:hAnsi="Times New Roman" w:cs="Times New Roman"/>
          <w:sz w:val="24"/>
          <w:szCs w:val="24"/>
        </w:rPr>
        <w:t>(pridedama)</w:t>
      </w:r>
      <w:r w:rsidRPr="00C3019E">
        <w:rPr>
          <w:rFonts w:ascii="Times New Roman" w:hAnsi="Times New Roman" w:cs="Times New Roman"/>
          <w:sz w:val="24"/>
          <w:szCs w:val="24"/>
        </w:rPr>
        <w:t>,</w:t>
      </w:r>
    </w:p>
    <w:p w14:paraId="1ECEAD5B" w14:textId="60B1BE56" w:rsidR="008E01F3" w:rsidRPr="00C3019E" w:rsidRDefault="00782FD2" w:rsidP="00A81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97AE35" w14:textId="1C2F1A92" w:rsidR="008E01F3" w:rsidRPr="00C3019E" w:rsidRDefault="0089028D" w:rsidP="008E01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19E">
        <w:rPr>
          <w:rFonts w:ascii="Times New Roman" w:eastAsia="Calibri" w:hAnsi="Times New Roman"/>
          <w:sz w:val="24"/>
          <w:szCs w:val="24"/>
        </w:rPr>
        <w:t xml:space="preserve">Sutarties šalys </w:t>
      </w:r>
      <w:r w:rsidR="008E01F3" w:rsidRPr="00C3019E">
        <w:rPr>
          <w:rFonts w:ascii="Times New Roman" w:eastAsia="Calibri" w:hAnsi="Times New Roman"/>
          <w:sz w:val="24"/>
          <w:szCs w:val="24"/>
        </w:rPr>
        <w:t xml:space="preserve">sudarė šį susitarimą </w:t>
      </w:r>
      <w:r w:rsidRPr="00C3019E">
        <w:rPr>
          <w:rFonts w:ascii="Times New Roman" w:eastAsia="Calibri" w:hAnsi="Times New Roman"/>
          <w:sz w:val="24"/>
          <w:szCs w:val="24"/>
        </w:rPr>
        <w:t xml:space="preserve">dėl Sutarties vykdymo terminų </w:t>
      </w:r>
      <w:r w:rsidR="00A01CCC" w:rsidRPr="00C3019E">
        <w:rPr>
          <w:rFonts w:ascii="Times New Roman" w:eastAsia="Calibri" w:hAnsi="Times New Roman"/>
          <w:sz w:val="24"/>
          <w:szCs w:val="24"/>
        </w:rPr>
        <w:t xml:space="preserve">pratęsimo </w:t>
      </w:r>
      <w:r w:rsidR="008E01F3" w:rsidRPr="00C3019E">
        <w:rPr>
          <w:rFonts w:ascii="Times New Roman" w:eastAsia="Calibri" w:hAnsi="Times New Roman"/>
          <w:sz w:val="24"/>
          <w:szCs w:val="24"/>
        </w:rPr>
        <w:t>(toliau – susitarimas) ir susitarė:</w:t>
      </w:r>
    </w:p>
    <w:p w14:paraId="795C17D8" w14:textId="5D0BBD1E" w:rsidR="00C77347" w:rsidRPr="00C3019E" w:rsidRDefault="00DA3A01" w:rsidP="00C773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 xml:space="preserve">Pratęsti </w:t>
      </w:r>
      <w:r w:rsidR="00104271" w:rsidRPr="00C3019E">
        <w:rPr>
          <w:rFonts w:ascii="Times New Roman" w:hAnsi="Times New Roman" w:cs="Times New Roman"/>
          <w:sz w:val="24"/>
          <w:szCs w:val="24"/>
        </w:rPr>
        <w:t xml:space="preserve">Tiekėjo </w:t>
      </w:r>
      <w:r w:rsidR="00C77347" w:rsidRPr="00C3019E">
        <w:rPr>
          <w:rFonts w:ascii="Times New Roman" w:hAnsi="Times New Roman" w:cs="Times New Roman"/>
          <w:sz w:val="24"/>
          <w:szCs w:val="24"/>
        </w:rPr>
        <w:t>S</w:t>
      </w:r>
      <w:r w:rsidR="00104271" w:rsidRPr="00C3019E">
        <w:rPr>
          <w:rFonts w:ascii="Times New Roman" w:hAnsi="Times New Roman" w:cs="Times New Roman"/>
          <w:sz w:val="24"/>
          <w:szCs w:val="24"/>
        </w:rPr>
        <w:t>utartimi prisi</w:t>
      </w:r>
      <w:r w:rsidR="0041491F" w:rsidRPr="00C3019E">
        <w:rPr>
          <w:rFonts w:ascii="Times New Roman" w:hAnsi="Times New Roman" w:cs="Times New Roman"/>
          <w:sz w:val="24"/>
          <w:szCs w:val="24"/>
        </w:rPr>
        <w:t>i</w:t>
      </w:r>
      <w:r w:rsidR="00104271" w:rsidRPr="00C3019E">
        <w:rPr>
          <w:rFonts w:ascii="Times New Roman" w:hAnsi="Times New Roman" w:cs="Times New Roman"/>
          <w:sz w:val="24"/>
          <w:szCs w:val="24"/>
        </w:rPr>
        <w:t>mtų įsipareigojimų</w:t>
      </w:r>
      <w:r w:rsidR="00C77347" w:rsidRPr="00C3019E">
        <w:rPr>
          <w:rFonts w:ascii="Times New Roman" w:hAnsi="Times New Roman" w:cs="Times New Roman"/>
          <w:sz w:val="24"/>
          <w:szCs w:val="24"/>
        </w:rPr>
        <w:t xml:space="preserve"> įvykdymo terminus:</w:t>
      </w:r>
    </w:p>
    <w:p w14:paraId="605801D7" w14:textId="1CFF8CDC" w:rsidR="00D347E5" w:rsidRPr="00C3019E" w:rsidRDefault="00C77347" w:rsidP="001C4E0F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104271"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D347E5" w:rsidRPr="00C3019E">
        <w:rPr>
          <w:rFonts w:ascii="Times New Roman" w:hAnsi="Times New Roman" w:cs="Times New Roman"/>
          <w:sz w:val="24"/>
          <w:szCs w:val="24"/>
        </w:rPr>
        <w:t>Sutarties 1.6.1, 1.6.2</w:t>
      </w:r>
      <w:r w:rsidR="001C4E0F" w:rsidRPr="00C3019E">
        <w:rPr>
          <w:rFonts w:ascii="Times New Roman" w:hAnsi="Times New Roman" w:cs="Times New Roman"/>
          <w:sz w:val="24"/>
          <w:szCs w:val="24"/>
        </w:rPr>
        <w:t xml:space="preserve">, </w:t>
      </w:r>
      <w:r w:rsidR="009543A9" w:rsidRPr="00C3019E">
        <w:rPr>
          <w:rFonts w:ascii="Times New Roman" w:hAnsi="Times New Roman" w:cs="Times New Roman"/>
          <w:sz w:val="24"/>
          <w:szCs w:val="24"/>
        </w:rPr>
        <w:t xml:space="preserve">1.6.3, </w:t>
      </w:r>
      <w:r w:rsidR="001C4E0F" w:rsidRPr="00C3019E">
        <w:rPr>
          <w:rFonts w:ascii="Times New Roman" w:hAnsi="Times New Roman" w:cs="Times New Roman"/>
          <w:sz w:val="24"/>
          <w:szCs w:val="24"/>
        </w:rPr>
        <w:t>2.1.1</w:t>
      </w:r>
      <w:r w:rsidR="00D347E5" w:rsidRPr="00C3019E">
        <w:rPr>
          <w:rFonts w:ascii="Times New Roman" w:hAnsi="Times New Roman" w:cs="Times New Roman"/>
          <w:sz w:val="24"/>
          <w:szCs w:val="24"/>
        </w:rPr>
        <w:t xml:space="preserve"> papunkčiuose nurodyti terminai</w:t>
      </w:r>
      <w:r w:rsidR="001C4E0F" w:rsidRPr="00C3019E">
        <w:rPr>
          <w:rFonts w:ascii="Times New Roman" w:hAnsi="Times New Roman" w:cs="Times New Roman"/>
          <w:sz w:val="24"/>
          <w:szCs w:val="24"/>
        </w:rPr>
        <w:t>, t</w:t>
      </w:r>
      <w:r w:rsidR="003F0221" w:rsidRPr="00C3019E">
        <w:rPr>
          <w:rFonts w:ascii="Times New Roman" w:hAnsi="Times New Roman" w:cs="Times New Roman"/>
          <w:sz w:val="24"/>
          <w:szCs w:val="24"/>
        </w:rPr>
        <w:t xml:space="preserve">. </w:t>
      </w:r>
      <w:r w:rsidR="001C4E0F" w:rsidRPr="00C3019E">
        <w:rPr>
          <w:rFonts w:ascii="Times New Roman" w:hAnsi="Times New Roman" w:cs="Times New Roman"/>
          <w:sz w:val="24"/>
          <w:szCs w:val="24"/>
        </w:rPr>
        <w:t>y.</w:t>
      </w:r>
      <w:r w:rsidR="00D347E5"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Pr="00C3019E">
        <w:rPr>
          <w:rFonts w:ascii="Times New Roman" w:hAnsi="Times New Roman" w:cs="Times New Roman"/>
          <w:sz w:val="24"/>
          <w:szCs w:val="24"/>
        </w:rPr>
        <w:t>2020 m. gruodžio 10 d., 2021 m. kovo 15 d.</w:t>
      </w:r>
      <w:r w:rsidR="001C4E0F" w:rsidRPr="00C3019E">
        <w:rPr>
          <w:rFonts w:ascii="Times New Roman" w:hAnsi="Times New Roman" w:cs="Times New Roman"/>
          <w:sz w:val="24"/>
          <w:szCs w:val="24"/>
        </w:rPr>
        <w:t xml:space="preserve">, </w:t>
      </w:r>
      <w:r w:rsidR="00D347E5" w:rsidRPr="00C3019E">
        <w:rPr>
          <w:rFonts w:ascii="Times New Roman" w:hAnsi="Times New Roman" w:cs="Times New Roman"/>
          <w:sz w:val="24"/>
          <w:szCs w:val="24"/>
        </w:rPr>
        <w:t>pratęsiami iki 2021 m. spalio 30 d.</w:t>
      </w:r>
    </w:p>
    <w:p w14:paraId="76BC879D" w14:textId="7D51C20A" w:rsidR="00DC74FD" w:rsidRPr="00C3019E" w:rsidRDefault="00D347E5" w:rsidP="00AE03FC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D31E58" w:rsidRPr="00C3019E">
        <w:rPr>
          <w:rFonts w:ascii="Times New Roman" w:hAnsi="Times New Roman" w:cs="Times New Roman"/>
          <w:sz w:val="24"/>
          <w:szCs w:val="24"/>
        </w:rPr>
        <w:t xml:space="preserve">Sutarties 1.6.4, 2.1.1 papunkčiuose nurodytas terminas, t.y. </w:t>
      </w:r>
      <w:r w:rsidRPr="00C3019E">
        <w:rPr>
          <w:rFonts w:ascii="Times New Roman" w:hAnsi="Times New Roman" w:cs="Times New Roman"/>
          <w:sz w:val="24"/>
          <w:szCs w:val="24"/>
        </w:rPr>
        <w:t>2021 m. rugpjūčio 21 d.</w:t>
      </w:r>
      <w:r w:rsidR="00D31E58" w:rsidRPr="00C3019E">
        <w:rPr>
          <w:rFonts w:ascii="Times New Roman" w:hAnsi="Times New Roman" w:cs="Times New Roman"/>
          <w:sz w:val="24"/>
          <w:szCs w:val="24"/>
        </w:rPr>
        <w:t xml:space="preserve">, </w:t>
      </w:r>
      <w:r w:rsidRPr="00C3019E">
        <w:rPr>
          <w:rFonts w:ascii="Times New Roman" w:hAnsi="Times New Roman" w:cs="Times New Roman"/>
          <w:sz w:val="24"/>
          <w:szCs w:val="24"/>
        </w:rPr>
        <w:t xml:space="preserve"> </w:t>
      </w:r>
      <w:r w:rsidR="00D31E58" w:rsidRPr="00C3019E">
        <w:rPr>
          <w:rFonts w:ascii="Times New Roman" w:hAnsi="Times New Roman" w:cs="Times New Roman"/>
          <w:sz w:val="24"/>
          <w:szCs w:val="24"/>
        </w:rPr>
        <w:t xml:space="preserve">pratęsiamas iki 2021 m. gruodžio 15 d. </w:t>
      </w:r>
      <w:r w:rsidR="00104271" w:rsidRPr="00C30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E54E" w14:textId="0D28AC41" w:rsidR="00485012" w:rsidRPr="00C3019E" w:rsidRDefault="00485012" w:rsidP="00AE03FC">
      <w:pPr>
        <w:pStyle w:val="ListParagraph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 xml:space="preserve">Pratęsti Sutarties 11.5 papunktyje nurodytą terminą, t.y. 2023 </w:t>
      </w:r>
      <w:r w:rsidR="00220BE6" w:rsidRPr="00C3019E">
        <w:rPr>
          <w:rFonts w:ascii="Times New Roman" w:hAnsi="Times New Roman" w:cs="Times New Roman"/>
          <w:sz w:val="24"/>
          <w:szCs w:val="24"/>
        </w:rPr>
        <w:t xml:space="preserve">m. </w:t>
      </w:r>
      <w:r w:rsidRPr="00C3019E">
        <w:rPr>
          <w:rFonts w:ascii="Times New Roman" w:hAnsi="Times New Roman" w:cs="Times New Roman"/>
          <w:sz w:val="24"/>
          <w:szCs w:val="24"/>
        </w:rPr>
        <w:t>rugpjūčio 21 d., iki 2023 m. gruodžio 15 d.</w:t>
      </w:r>
    </w:p>
    <w:p w14:paraId="043AB7EA" w14:textId="1C49312E" w:rsidR="00DA3A01" w:rsidRPr="00C3019E" w:rsidRDefault="00363C81" w:rsidP="00B23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19E">
        <w:rPr>
          <w:rFonts w:ascii="Times New Roman" w:hAnsi="Times New Roman" w:cs="Times New Roman"/>
          <w:sz w:val="24"/>
          <w:szCs w:val="24"/>
        </w:rPr>
        <w:t>5</w:t>
      </w:r>
      <w:r w:rsidR="00855886" w:rsidRPr="00C3019E">
        <w:rPr>
          <w:rFonts w:ascii="Times New Roman" w:hAnsi="Times New Roman" w:cs="Times New Roman"/>
          <w:sz w:val="24"/>
          <w:szCs w:val="24"/>
        </w:rPr>
        <w:t xml:space="preserve">. </w:t>
      </w:r>
      <w:r w:rsidR="00DA3A01" w:rsidRPr="00C3019E">
        <w:rPr>
          <w:rFonts w:ascii="Times New Roman" w:hAnsi="Times New Roman" w:cs="Times New Roman"/>
          <w:sz w:val="24"/>
          <w:szCs w:val="24"/>
        </w:rPr>
        <w:t xml:space="preserve">Šis susitarimas įsigalioja </w:t>
      </w:r>
      <w:r w:rsidR="00F1042E" w:rsidRPr="00C3019E">
        <w:rPr>
          <w:rFonts w:ascii="Times New Roman" w:hAnsi="Times New Roman" w:cs="Times New Roman"/>
          <w:sz w:val="24"/>
          <w:szCs w:val="24"/>
        </w:rPr>
        <w:t xml:space="preserve">abiem šalims jį pasirašius elektroniniu kvalifikuotu parašu. </w:t>
      </w:r>
    </w:p>
    <w:p w14:paraId="676D3968" w14:textId="4F7E690E" w:rsidR="00090BB8" w:rsidRPr="00D2460B" w:rsidRDefault="00363C81" w:rsidP="00B23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60B">
        <w:rPr>
          <w:rFonts w:ascii="Times New Roman" w:hAnsi="Times New Roman" w:cs="Times New Roman"/>
          <w:sz w:val="24"/>
          <w:szCs w:val="24"/>
        </w:rPr>
        <w:t>6</w:t>
      </w:r>
      <w:r w:rsidR="006907C9" w:rsidRPr="00D2460B">
        <w:rPr>
          <w:rFonts w:ascii="Times New Roman" w:hAnsi="Times New Roman" w:cs="Times New Roman"/>
          <w:sz w:val="24"/>
          <w:szCs w:val="24"/>
        </w:rPr>
        <w:t xml:space="preserve">. </w:t>
      </w:r>
      <w:r w:rsidR="00DA3A01" w:rsidRPr="00D2460B">
        <w:rPr>
          <w:rFonts w:ascii="Times New Roman" w:hAnsi="Times New Roman" w:cs="Times New Roman"/>
          <w:sz w:val="24"/>
          <w:szCs w:val="24"/>
        </w:rPr>
        <w:t xml:space="preserve">Šis susitarimas yra neatskiriama </w:t>
      </w:r>
      <w:r w:rsidR="008C47E7" w:rsidRPr="00D2460B">
        <w:rPr>
          <w:rFonts w:ascii="Times New Roman" w:hAnsi="Times New Roman" w:cs="Times New Roman"/>
          <w:sz w:val="24"/>
          <w:szCs w:val="24"/>
        </w:rPr>
        <w:t>S</w:t>
      </w:r>
      <w:r w:rsidR="00DA3A01" w:rsidRPr="00D2460B">
        <w:rPr>
          <w:rFonts w:ascii="Times New Roman" w:hAnsi="Times New Roman" w:cs="Times New Roman"/>
          <w:sz w:val="24"/>
          <w:szCs w:val="24"/>
        </w:rPr>
        <w:t>utarties dalis.</w:t>
      </w:r>
    </w:p>
    <w:p w14:paraId="71A05C1C" w14:textId="77777777" w:rsidR="00D2460B" w:rsidRPr="00D2460B" w:rsidRDefault="00B64D4A" w:rsidP="0009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60B">
        <w:rPr>
          <w:rFonts w:ascii="Times New Roman" w:hAnsi="Times New Roman" w:cs="Times New Roman"/>
          <w:sz w:val="24"/>
          <w:szCs w:val="24"/>
        </w:rPr>
        <w:t>7. Prieda</w:t>
      </w:r>
      <w:r w:rsidR="00D2460B" w:rsidRPr="00D2460B">
        <w:rPr>
          <w:rFonts w:ascii="Times New Roman" w:hAnsi="Times New Roman" w:cs="Times New Roman"/>
          <w:sz w:val="24"/>
          <w:szCs w:val="24"/>
        </w:rPr>
        <w:t>i:</w:t>
      </w:r>
    </w:p>
    <w:p w14:paraId="3640F1F7" w14:textId="77777777" w:rsidR="00D2460B" w:rsidRDefault="00D2460B" w:rsidP="0009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60B">
        <w:rPr>
          <w:rFonts w:ascii="Times New Roman" w:hAnsi="Times New Roman" w:cs="Times New Roman"/>
          <w:sz w:val="24"/>
          <w:szCs w:val="24"/>
        </w:rPr>
        <w:t xml:space="preserve">7.1. </w:t>
      </w:r>
      <w:r w:rsidR="00092824" w:rsidRPr="00D2460B">
        <w:rPr>
          <w:rFonts w:ascii="Times New Roman" w:hAnsi="Times New Roman" w:cs="Times New Roman"/>
          <w:sz w:val="24"/>
          <w:szCs w:val="24"/>
        </w:rPr>
        <w:t xml:space="preserve">Tiekėjo 2021 m. rugpjūčio 23 d. raštas Nr. 21/08-04S „Dėl </w:t>
      </w:r>
      <w:r w:rsidR="00092824" w:rsidRPr="00D2460B">
        <w:rPr>
          <w:rFonts w:ascii="Times New Roman" w:hAnsi="Times New Roman" w:cs="Times New Roman"/>
          <w:sz w:val="24"/>
          <w:szCs w:val="24"/>
        </w:rPr>
        <w:t>2020 m. rugsėjo 11 d. Savaeigio</w:t>
      </w:r>
      <w:r w:rsidR="00092824">
        <w:rPr>
          <w:rFonts w:ascii="Times New Roman" w:hAnsi="Times New Roman" w:cs="Times New Roman"/>
          <w:sz w:val="24"/>
          <w:szCs w:val="24"/>
        </w:rPr>
        <w:t xml:space="preserve"> upių dugno valymo įrenginio komplekto viešojo pirkimo-pardavimo sutart</w:t>
      </w:r>
      <w:r w:rsidR="00092824">
        <w:rPr>
          <w:rFonts w:ascii="Times New Roman" w:hAnsi="Times New Roman" w:cs="Times New Roman"/>
          <w:sz w:val="24"/>
          <w:szCs w:val="24"/>
        </w:rPr>
        <w:t>ies</w:t>
      </w:r>
      <w:r w:rsidR="00092824">
        <w:rPr>
          <w:rFonts w:ascii="Times New Roman" w:hAnsi="Times New Roman" w:cs="Times New Roman"/>
          <w:sz w:val="24"/>
          <w:szCs w:val="24"/>
        </w:rPr>
        <w:t xml:space="preserve"> Nr. 7S-44</w:t>
      </w:r>
      <w:r w:rsidR="000928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E0DEC" w14:textId="31A70B97" w:rsidR="00D2460B" w:rsidRDefault="00D2460B" w:rsidP="0009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Tiekėjo 2021 m. rugpjūčio 23 d. raštas Nr. 23/01-09S „Dėl darbų atlikimo grafiko“.</w:t>
      </w:r>
    </w:p>
    <w:p w14:paraId="0FD1AB02" w14:textId="533117E2" w:rsidR="002C3CD8" w:rsidRDefault="00D2460B" w:rsidP="0009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A2F75" w14:textId="25FFD959" w:rsidR="0076197F" w:rsidRDefault="00A07D96" w:rsidP="00B23D1E">
      <w:pPr>
        <w:pStyle w:val="BodyTextIndent"/>
        <w:spacing w:line="276" w:lineRule="auto"/>
        <w:ind w:firstLine="0"/>
        <w:jc w:val="center"/>
        <w:rPr>
          <w:b/>
        </w:rPr>
      </w:pPr>
      <w:r w:rsidRPr="005065B6">
        <w:rPr>
          <w:b/>
        </w:rPr>
        <w:t>ŠALIŲ REKVIZITAI</w:t>
      </w:r>
    </w:p>
    <w:p w14:paraId="6341E207" w14:textId="77777777" w:rsidR="00B23D1E" w:rsidRPr="005065B6" w:rsidRDefault="00B23D1E" w:rsidP="00B23D1E">
      <w:pPr>
        <w:pStyle w:val="BodyTextIndent"/>
        <w:spacing w:line="276" w:lineRule="auto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6B03" w:rsidRPr="00CD6B03" w14:paraId="05DCFAF5" w14:textId="77777777" w:rsidTr="00F60867">
        <w:tc>
          <w:tcPr>
            <w:tcW w:w="4927" w:type="dxa"/>
          </w:tcPr>
          <w:p w14:paraId="3A61B9A4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</w:p>
        </w:tc>
        <w:tc>
          <w:tcPr>
            <w:tcW w:w="4927" w:type="dxa"/>
          </w:tcPr>
          <w:p w14:paraId="521B8C2A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</w:p>
        </w:tc>
      </w:tr>
      <w:tr w:rsidR="00CD6B03" w:rsidRPr="00CD6B03" w14:paraId="4977FD10" w14:textId="77777777" w:rsidTr="00F60867">
        <w:tc>
          <w:tcPr>
            <w:tcW w:w="4927" w:type="dxa"/>
          </w:tcPr>
          <w:p w14:paraId="0994385D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VĮ Vidaus vandens kelių direkcija</w:t>
            </w:r>
          </w:p>
          <w:p w14:paraId="1642F379" w14:textId="77777777" w:rsidR="00CD6B03" w:rsidRPr="00CD6B03" w:rsidRDefault="00CD6B03" w:rsidP="00CD6B03">
            <w:pPr>
              <w:tabs>
                <w:tab w:val="num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Raudondvario pl.113, LT-47186 Kaunas</w:t>
            </w:r>
          </w:p>
          <w:p w14:paraId="21831877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Kodas 132090925</w:t>
            </w:r>
          </w:p>
          <w:p w14:paraId="3D4E46DA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PVM mokėtojo kodas LT320909219</w:t>
            </w:r>
          </w:p>
          <w:p w14:paraId="7F00E6D1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: (8 37) 322 844</w:t>
            </w:r>
          </w:p>
          <w:p w14:paraId="60A3E705" w14:textId="77777777" w:rsidR="00CD6B03" w:rsidRPr="00CD6B03" w:rsidRDefault="00CD6B03" w:rsidP="00CD6B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6B03">
              <w:rPr>
                <w:rFonts w:ascii="Times New Roman" w:hAnsi="Times New Roman"/>
                <w:sz w:val="24"/>
                <w:szCs w:val="24"/>
              </w:rPr>
              <w:t>A. s. LT 43 7044 0600 0813 6072</w:t>
            </w:r>
          </w:p>
          <w:p w14:paraId="0AE297D7" w14:textId="77777777" w:rsidR="00CD6B03" w:rsidRPr="00CD6B03" w:rsidRDefault="00CD6B03" w:rsidP="00CD6B03">
            <w:pPr>
              <w:spacing w:after="0" w:line="240" w:lineRule="auto"/>
              <w:ind w:left="240" w:right="-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 xml:space="preserve">AB SEB bankas El. p. </w:t>
            </w:r>
            <w:hyperlink r:id="rId8" w:history="1">
              <w:r w:rsidRPr="00CD6B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vkd@vvkd.lt</w:t>
              </w:r>
            </w:hyperlink>
          </w:p>
          <w:p w14:paraId="31E7D199" w14:textId="77777777" w:rsidR="00CD6B03" w:rsidRPr="00CD6B03" w:rsidRDefault="00CD6B03" w:rsidP="00CD6B03">
            <w:pPr>
              <w:spacing w:after="0" w:line="240" w:lineRule="auto"/>
              <w:ind w:left="240" w:right="-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560A0CB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“Baltseta”</w:t>
            </w:r>
          </w:p>
          <w:p w14:paraId="070546CB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Šilutės pl. 107 K3-6, Klaipėda</w:t>
            </w:r>
          </w:p>
          <w:p w14:paraId="70799250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Į.k. 2421 29740</w:t>
            </w:r>
          </w:p>
          <w:p w14:paraId="02EF0C97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PVM kodas: LT421297416</w:t>
            </w:r>
          </w:p>
          <w:p w14:paraId="27C2A458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8 46 311 366</w:t>
            </w:r>
          </w:p>
          <w:p w14:paraId="7127933E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Luminor Bank AB, kodas 21400</w:t>
            </w:r>
          </w:p>
          <w:p w14:paraId="1648A91D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AS: LT28 2140 0300 0388 6515</w:t>
            </w:r>
          </w:p>
          <w:p w14:paraId="7C8C6D1C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9" w:history="1">
              <w:r w:rsidRPr="00CD6B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baltseta.eu</w:t>
              </w:r>
            </w:hyperlink>
          </w:p>
          <w:p w14:paraId="3242D87D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03" w:rsidRPr="00CD6B03" w14:paraId="6895DFA4" w14:textId="77777777" w:rsidTr="00F60867"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1B343DDC" w14:textId="77777777" w:rsidR="00CD6B03" w:rsidRPr="00CD6B03" w:rsidRDefault="00CD6B03" w:rsidP="00CD6B03">
            <w:pPr>
              <w:tabs>
                <w:tab w:val="left" w:pos="3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5DBBE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>VĮ Vidaus vandens kelių direkcijos</w:t>
            </w:r>
          </w:p>
          <w:p w14:paraId="333BD20E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18F6283F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Vladimiras Vinokurovas</w:t>
            </w:r>
          </w:p>
          <w:p w14:paraId="3672C577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E3221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77A61C43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</w:t>
            </w: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parašas)</w:t>
            </w:r>
          </w:p>
          <w:p w14:paraId="3A973558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55E64650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440A1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 “Baltseta”</w:t>
            </w:r>
          </w:p>
          <w:p w14:paraId="4FD04AF6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14:paraId="04D89D8E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Jevgenij Beganskij</w:t>
            </w:r>
          </w:p>
          <w:p w14:paraId="0521106E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F625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2812CD66" w14:textId="77777777" w:rsidR="00CD6B03" w:rsidRPr="00CD6B03" w:rsidRDefault="00CD6B03" w:rsidP="00CD6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</w:t>
            </w:r>
            <w:r w:rsidRPr="00CD6B03">
              <w:rPr>
                <w:rFonts w:ascii="Times New Roman" w:hAnsi="Times New Roman" w:cs="Times New Roman"/>
                <w:sz w:val="24"/>
                <w:szCs w:val="24"/>
              </w:rPr>
              <w:t>parašas)</w:t>
            </w:r>
          </w:p>
          <w:p w14:paraId="745E815E" w14:textId="77777777" w:rsidR="00CD6B03" w:rsidRPr="00CD6B03" w:rsidRDefault="00CD6B03" w:rsidP="00CD6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22DE37" w14:textId="77777777" w:rsidR="0014426B" w:rsidRPr="005065B6" w:rsidRDefault="0014426B" w:rsidP="001F5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426B" w:rsidRPr="005065B6" w:rsidSect="004E09A4">
      <w:headerReference w:type="even" r:id="rId10"/>
      <w:headerReference w:type="default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FDE4" w14:textId="77777777" w:rsidR="00DC7E58" w:rsidRDefault="00DC7E58">
      <w:pPr>
        <w:spacing w:after="0" w:line="240" w:lineRule="auto"/>
      </w:pPr>
      <w:r>
        <w:separator/>
      </w:r>
    </w:p>
  </w:endnote>
  <w:endnote w:type="continuationSeparator" w:id="0">
    <w:p w14:paraId="5107A2A5" w14:textId="77777777" w:rsidR="00DC7E58" w:rsidRDefault="00D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3534" w14:textId="77777777" w:rsidR="00DC7E58" w:rsidRDefault="00DC7E58">
      <w:pPr>
        <w:spacing w:after="0" w:line="240" w:lineRule="auto"/>
      </w:pPr>
      <w:r>
        <w:separator/>
      </w:r>
    </w:p>
  </w:footnote>
  <w:footnote w:type="continuationSeparator" w:id="0">
    <w:p w14:paraId="2003A2FD" w14:textId="77777777" w:rsidR="00DC7E58" w:rsidRDefault="00DC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54A8" w14:textId="77777777" w:rsidR="00DB3926" w:rsidRDefault="00D700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2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C9CEE" w14:textId="77777777" w:rsidR="00DB3926" w:rsidRDefault="00DC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E89D" w14:textId="2CF38A43" w:rsidR="00DB3926" w:rsidRDefault="00D700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2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2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EAAD3" w14:textId="77777777" w:rsidR="00DB3926" w:rsidRDefault="00DC7E58">
    <w:pPr>
      <w:pStyle w:val="Header"/>
      <w:jc w:val="center"/>
    </w:pPr>
  </w:p>
  <w:p w14:paraId="15AC27B0" w14:textId="77777777" w:rsidR="00DB3926" w:rsidRDefault="00DC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EC6"/>
    <w:multiLevelType w:val="hybridMultilevel"/>
    <w:tmpl w:val="4D5C17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D7606"/>
    <w:multiLevelType w:val="hybridMultilevel"/>
    <w:tmpl w:val="B9E411BC"/>
    <w:lvl w:ilvl="0" w:tplc="96B6450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  <w:iCs w:val="0"/>
        <w:color w:val="0070C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62401A"/>
    <w:multiLevelType w:val="hybridMultilevel"/>
    <w:tmpl w:val="A148D470"/>
    <w:lvl w:ilvl="0" w:tplc="0AF26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FE7A9B"/>
    <w:multiLevelType w:val="hybridMultilevel"/>
    <w:tmpl w:val="E36643D0"/>
    <w:lvl w:ilvl="0" w:tplc="4E442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211E9D"/>
    <w:multiLevelType w:val="multilevel"/>
    <w:tmpl w:val="FB5457EA"/>
    <w:lvl w:ilvl="0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5" w15:restartNumberingAfterBreak="0">
    <w:nsid w:val="68845C8A"/>
    <w:multiLevelType w:val="multilevel"/>
    <w:tmpl w:val="E636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4813D42"/>
    <w:multiLevelType w:val="hybridMultilevel"/>
    <w:tmpl w:val="9C04C618"/>
    <w:lvl w:ilvl="0" w:tplc="756AF0BA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1" w:hanging="360"/>
      </w:pPr>
    </w:lvl>
    <w:lvl w:ilvl="2" w:tplc="0427001B" w:tentative="1">
      <w:start w:val="1"/>
      <w:numFmt w:val="lowerRoman"/>
      <w:lvlText w:val="%3."/>
      <w:lvlJc w:val="right"/>
      <w:pPr>
        <w:ind w:left="2171" w:hanging="180"/>
      </w:pPr>
    </w:lvl>
    <w:lvl w:ilvl="3" w:tplc="0427000F" w:tentative="1">
      <w:start w:val="1"/>
      <w:numFmt w:val="decimal"/>
      <w:lvlText w:val="%4."/>
      <w:lvlJc w:val="left"/>
      <w:pPr>
        <w:ind w:left="2891" w:hanging="360"/>
      </w:pPr>
    </w:lvl>
    <w:lvl w:ilvl="4" w:tplc="04270019" w:tentative="1">
      <w:start w:val="1"/>
      <w:numFmt w:val="lowerLetter"/>
      <w:lvlText w:val="%5."/>
      <w:lvlJc w:val="left"/>
      <w:pPr>
        <w:ind w:left="3611" w:hanging="360"/>
      </w:pPr>
    </w:lvl>
    <w:lvl w:ilvl="5" w:tplc="0427001B" w:tentative="1">
      <w:start w:val="1"/>
      <w:numFmt w:val="lowerRoman"/>
      <w:lvlText w:val="%6."/>
      <w:lvlJc w:val="right"/>
      <w:pPr>
        <w:ind w:left="4331" w:hanging="180"/>
      </w:pPr>
    </w:lvl>
    <w:lvl w:ilvl="6" w:tplc="0427000F" w:tentative="1">
      <w:start w:val="1"/>
      <w:numFmt w:val="decimal"/>
      <w:lvlText w:val="%7."/>
      <w:lvlJc w:val="left"/>
      <w:pPr>
        <w:ind w:left="5051" w:hanging="360"/>
      </w:pPr>
    </w:lvl>
    <w:lvl w:ilvl="7" w:tplc="04270019" w:tentative="1">
      <w:start w:val="1"/>
      <w:numFmt w:val="lowerLetter"/>
      <w:lvlText w:val="%8."/>
      <w:lvlJc w:val="left"/>
      <w:pPr>
        <w:ind w:left="5771" w:hanging="360"/>
      </w:pPr>
    </w:lvl>
    <w:lvl w:ilvl="8" w:tplc="0427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F6"/>
    <w:rsid w:val="00004769"/>
    <w:rsid w:val="000143B5"/>
    <w:rsid w:val="00032034"/>
    <w:rsid w:val="00037FC2"/>
    <w:rsid w:val="00040224"/>
    <w:rsid w:val="00041B4A"/>
    <w:rsid w:val="00043159"/>
    <w:rsid w:val="0004545E"/>
    <w:rsid w:val="00060280"/>
    <w:rsid w:val="00073D13"/>
    <w:rsid w:val="00082340"/>
    <w:rsid w:val="00083A5B"/>
    <w:rsid w:val="00083A9B"/>
    <w:rsid w:val="000869AB"/>
    <w:rsid w:val="00086D8B"/>
    <w:rsid w:val="00090BB8"/>
    <w:rsid w:val="00092824"/>
    <w:rsid w:val="0009324E"/>
    <w:rsid w:val="0009451F"/>
    <w:rsid w:val="000B180C"/>
    <w:rsid w:val="000C016B"/>
    <w:rsid w:val="000C36E6"/>
    <w:rsid w:val="000E2435"/>
    <w:rsid w:val="000E2A58"/>
    <w:rsid w:val="00104271"/>
    <w:rsid w:val="001059BC"/>
    <w:rsid w:val="00105F53"/>
    <w:rsid w:val="0011222A"/>
    <w:rsid w:val="00117081"/>
    <w:rsid w:val="0012070B"/>
    <w:rsid w:val="00122773"/>
    <w:rsid w:val="00123B79"/>
    <w:rsid w:val="0013131A"/>
    <w:rsid w:val="00135574"/>
    <w:rsid w:val="001435B0"/>
    <w:rsid w:val="0014426B"/>
    <w:rsid w:val="001453DE"/>
    <w:rsid w:val="00157A9C"/>
    <w:rsid w:val="001624F0"/>
    <w:rsid w:val="00164D2B"/>
    <w:rsid w:val="001715F1"/>
    <w:rsid w:val="00177961"/>
    <w:rsid w:val="0018702E"/>
    <w:rsid w:val="001A3205"/>
    <w:rsid w:val="001A3D9F"/>
    <w:rsid w:val="001C37CA"/>
    <w:rsid w:val="001C4E0F"/>
    <w:rsid w:val="001D2CAD"/>
    <w:rsid w:val="001F4663"/>
    <w:rsid w:val="001F55F8"/>
    <w:rsid w:val="002003E2"/>
    <w:rsid w:val="0021243C"/>
    <w:rsid w:val="00220BE6"/>
    <w:rsid w:val="00223709"/>
    <w:rsid w:val="0022717F"/>
    <w:rsid w:val="002303B8"/>
    <w:rsid w:val="00230A2F"/>
    <w:rsid w:val="002325CB"/>
    <w:rsid w:val="00233FF0"/>
    <w:rsid w:val="00235FCC"/>
    <w:rsid w:val="00236432"/>
    <w:rsid w:val="00237666"/>
    <w:rsid w:val="002445D9"/>
    <w:rsid w:val="0025309A"/>
    <w:rsid w:val="00260930"/>
    <w:rsid w:val="0026388F"/>
    <w:rsid w:val="00263AC3"/>
    <w:rsid w:val="00265F21"/>
    <w:rsid w:val="00271D5E"/>
    <w:rsid w:val="00275D77"/>
    <w:rsid w:val="00283367"/>
    <w:rsid w:val="0029134F"/>
    <w:rsid w:val="002B7E17"/>
    <w:rsid w:val="002C00CF"/>
    <w:rsid w:val="002C3099"/>
    <w:rsid w:val="002C3CD8"/>
    <w:rsid w:val="002C6C0E"/>
    <w:rsid w:val="002D0F18"/>
    <w:rsid w:val="002E3983"/>
    <w:rsid w:val="002E6BCD"/>
    <w:rsid w:val="00302DC0"/>
    <w:rsid w:val="00304731"/>
    <w:rsid w:val="003133B7"/>
    <w:rsid w:val="00321A32"/>
    <w:rsid w:val="003224B8"/>
    <w:rsid w:val="00322BFB"/>
    <w:rsid w:val="0033035D"/>
    <w:rsid w:val="003325FD"/>
    <w:rsid w:val="00336DB3"/>
    <w:rsid w:val="0034297A"/>
    <w:rsid w:val="0034659B"/>
    <w:rsid w:val="0034705B"/>
    <w:rsid w:val="00351520"/>
    <w:rsid w:val="003516C6"/>
    <w:rsid w:val="003614D3"/>
    <w:rsid w:val="00363C81"/>
    <w:rsid w:val="0036777A"/>
    <w:rsid w:val="00377D83"/>
    <w:rsid w:val="00380522"/>
    <w:rsid w:val="00390863"/>
    <w:rsid w:val="00394149"/>
    <w:rsid w:val="003A6119"/>
    <w:rsid w:val="003A76EC"/>
    <w:rsid w:val="003B17A1"/>
    <w:rsid w:val="003B5460"/>
    <w:rsid w:val="003C5E38"/>
    <w:rsid w:val="003D696A"/>
    <w:rsid w:val="003E50D5"/>
    <w:rsid w:val="003F0221"/>
    <w:rsid w:val="003F0F54"/>
    <w:rsid w:val="003F28CF"/>
    <w:rsid w:val="003F3D2F"/>
    <w:rsid w:val="00401125"/>
    <w:rsid w:val="0041491F"/>
    <w:rsid w:val="00431C7F"/>
    <w:rsid w:val="004359BA"/>
    <w:rsid w:val="00445056"/>
    <w:rsid w:val="00455D3F"/>
    <w:rsid w:val="0045782D"/>
    <w:rsid w:val="00460960"/>
    <w:rsid w:val="0046226D"/>
    <w:rsid w:val="00464098"/>
    <w:rsid w:val="00466224"/>
    <w:rsid w:val="00482322"/>
    <w:rsid w:val="00485012"/>
    <w:rsid w:val="004B446E"/>
    <w:rsid w:val="004C4BD0"/>
    <w:rsid w:val="004D1319"/>
    <w:rsid w:val="004D159F"/>
    <w:rsid w:val="004D6DD6"/>
    <w:rsid w:val="004E09A4"/>
    <w:rsid w:val="004E14BB"/>
    <w:rsid w:val="004E2160"/>
    <w:rsid w:val="004E479E"/>
    <w:rsid w:val="004E65F8"/>
    <w:rsid w:val="005065B6"/>
    <w:rsid w:val="00510426"/>
    <w:rsid w:val="00512996"/>
    <w:rsid w:val="00515372"/>
    <w:rsid w:val="005210D6"/>
    <w:rsid w:val="00524C74"/>
    <w:rsid w:val="00524D7B"/>
    <w:rsid w:val="0053270C"/>
    <w:rsid w:val="00535563"/>
    <w:rsid w:val="005364B5"/>
    <w:rsid w:val="005378FD"/>
    <w:rsid w:val="00544121"/>
    <w:rsid w:val="005556C7"/>
    <w:rsid w:val="005577D4"/>
    <w:rsid w:val="00560082"/>
    <w:rsid w:val="005739B2"/>
    <w:rsid w:val="0058101E"/>
    <w:rsid w:val="005861BC"/>
    <w:rsid w:val="00596C1B"/>
    <w:rsid w:val="005A65E3"/>
    <w:rsid w:val="005A6958"/>
    <w:rsid w:val="005B2FD1"/>
    <w:rsid w:val="005C02AA"/>
    <w:rsid w:val="005C3560"/>
    <w:rsid w:val="005D15D7"/>
    <w:rsid w:val="005D194D"/>
    <w:rsid w:val="005D5C8B"/>
    <w:rsid w:val="005E0E97"/>
    <w:rsid w:val="005E1FCC"/>
    <w:rsid w:val="005E44B8"/>
    <w:rsid w:val="005E670A"/>
    <w:rsid w:val="00601407"/>
    <w:rsid w:val="00603899"/>
    <w:rsid w:val="00610FF4"/>
    <w:rsid w:val="00614004"/>
    <w:rsid w:val="00616EA5"/>
    <w:rsid w:val="006205F0"/>
    <w:rsid w:val="00624916"/>
    <w:rsid w:val="00626758"/>
    <w:rsid w:val="006303F9"/>
    <w:rsid w:val="00640E96"/>
    <w:rsid w:val="006536CC"/>
    <w:rsid w:val="006566E6"/>
    <w:rsid w:val="00665E7F"/>
    <w:rsid w:val="0066694A"/>
    <w:rsid w:val="00672C9B"/>
    <w:rsid w:val="00675D4B"/>
    <w:rsid w:val="00681C15"/>
    <w:rsid w:val="006853A3"/>
    <w:rsid w:val="006864F6"/>
    <w:rsid w:val="00687F84"/>
    <w:rsid w:val="006907C9"/>
    <w:rsid w:val="00690B94"/>
    <w:rsid w:val="00693FB0"/>
    <w:rsid w:val="006958F7"/>
    <w:rsid w:val="006A5283"/>
    <w:rsid w:val="006B39AC"/>
    <w:rsid w:val="006C13F0"/>
    <w:rsid w:val="006C48E8"/>
    <w:rsid w:val="006C6748"/>
    <w:rsid w:val="006D0BA9"/>
    <w:rsid w:val="006E4305"/>
    <w:rsid w:val="006E5E08"/>
    <w:rsid w:val="00715250"/>
    <w:rsid w:val="0071769F"/>
    <w:rsid w:val="00731DFB"/>
    <w:rsid w:val="00745084"/>
    <w:rsid w:val="00746E9B"/>
    <w:rsid w:val="00753ECD"/>
    <w:rsid w:val="00754EEF"/>
    <w:rsid w:val="00757F54"/>
    <w:rsid w:val="00761558"/>
    <w:rsid w:val="0076197F"/>
    <w:rsid w:val="00761A8A"/>
    <w:rsid w:val="0077140C"/>
    <w:rsid w:val="007715B1"/>
    <w:rsid w:val="0078001A"/>
    <w:rsid w:val="00780F5F"/>
    <w:rsid w:val="00782FD2"/>
    <w:rsid w:val="007904A7"/>
    <w:rsid w:val="007933C3"/>
    <w:rsid w:val="007C156B"/>
    <w:rsid w:val="007C74E2"/>
    <w:rsid w:val="00821601"/>
    <w:rsid w:val="008235B0"/>
    <w:rsid w:val="008306B9"/>
    <w:rsid w:val="00837908"/>
    <w:rsid w:val="00842F1A"/>
    <w:rsid w:val="0085376D"/>
    <w:rsid w:val="00854B93"/>
    <w:rsid w:val="00855886"/>
    <w:rsid w:val="00861124"/>
    <w:rsid w:val="00867CBD"/>
    <w:rsid w:val="0087068E"/>
    <w:rsid w:val="00885A21"/>
    <w:rsid w:val="00890137"/>
    <w:rsid w:val="0089028D"/>
    <w:rsid w:val="00893F63"/>
    <w:rsid w:val="00893F8F"/>
    <w:rsid w:val="008A21FA"/>
    <w:rsid w:val="008A3949"/>
    <w:rsid w:val="008B4089"/>
    <w:rsid w:val="008C47E7"/>
    <w:rsid w:val="008E01F3"/>
    <w:rsid w:val="008E0E93"/>
    <w:rsid w:val="008E3C6C"/>
    <w:rsid w:val="008E41BB"/>
    <w:rsid w:val="008E4E9A"/>
    <w:rsid w:val="00910B0C"/>
    <w:rsid w:val="00913226"/>
    <w:rsid w:val="0091355B"/>
    <w:rsid w:val="009501E0"/>
    <w:rsid w:val="009543A9"/>
    <w:rsid w:val="00972C48"/>
    <w:rsid w:val="00973411"/>
    <w:rsid w:val="00983444"/>
    <w:rsid w:val="0099296D"/>
    <w:rsid w:val="00996204"/>
    <w:rsid w:val="009A649F"/>
    <w:rsid w:val="009B1D71"/>
    <w:rsid w:val="009B4593"/>
    <w:rsid w:val="009B64B6"/>
    <w:rsid w:val="009C0526"/>
    <w:rsid w:val="009C6875"/>
    <w:rsid w:val="009E74EC"/>
    <w:rsid w:val="00A01CCC"/>
    <w:rsid w:val="00A066C9"/>
    <w:rsid w:val="00A07D96"/>
    <w:rsid w:val="00A10194"/>
    <w:rsid w:val="00A11591"/>
    <w:rsid w:val="00A14663"/>
    <w:rsid w:val="00A14F0B"/>
    <w:rsid w:val="00A15676"/>
    <w:rsid w:val="00A162C3"/>
    <w:rsid w:val="00A16BF9"/>
    <w:rsid w:val="00A20B22"/>
    <w:rsid w:val="00A25702"/>
    <w:rsid w:val="00A46DB4"/>
    <w:rsid w:val="00A61130"/>
    <w:rsid w:val="00A6301E"/>
    <w:rsid w:val="00A74B91"/>
    <w:rsid w:val="00A75642"/>
    <w:rsid w:val="00A76291"/>
    <w:rsid w:val="00A81783"/>
    <w:rsid w:val="00A90E33"/>
    <w:rsid w:val="00A918FB"/>
    <w:rsid w:val="00AA6D3C"/>
    <w:rsid w:val="00AC1F2F"/>
    <w:rsid w:val="00AD257B"/>
    <w:rsid w:val="00AD7EC8"/>
    <w:rsid w:val="00AE03FC"/>
    <w:rsid w:val="00AF2B26"/>
    <w:rsid w:val="00AF3E58"/>
    <w:rsid w:val="00B15BF8"/>
    <w:rsid w:val="00B21283"/>
    <w:rsid w:val="00B21939"/>
    <w:rsid w:val="00B225DA"/>
    <w:rsid w:val="00B23D1E"/>
    <w:rsid w:val="00B3534F"/>
    <w:rsid w:val="00B622A2"/>
    <w:rsid w:val="00B64D4A"/>
    <w:rsid w:val="00B71F5B"/>
    <w:rsid w:val="00B7257B"/>
    <w:rsid w:val="00B75452"/>
    <w:rsid w:val="00B83A55"/>
    <w:rsid w:val="00B87819"/>
    <w:rsid w:val="00B94370"/>
    <w:rsid w:val="00B94BE2"/>
    <w:rsid w:val="00BA0A50"/>
    <w:rsid w:val="00BA0B73"/>
    <w:rsid w:val="00BA1328"/>
    <w:rsid w:val="00BB42DF"/>
    <w:rsid w:val="00BB5277"/>
    <w:rsid w:val="00BB6110"/>
    <w:rsid w:val="00BB6644"/>
    <w:rsid w:val="00BB74E3"/>
    <w:rsid w:val="00BE1F66"/>
    <w:rsid w:val="00BE2DF2"/>
    <w:rsid w:val="00BF1927"/>
    <w:rsid w:val="00BF3E68"/>
    <w:rsid w:val="00BF689F"/>
    <w:rsid w:val="00C015B2"/>
    <w:rsid w:val="00C06CBF"/>
    <w:rsid w:val="00C15E0C"/>
    <w:rsid w:val="00C16266"/>
    <w:rsid w:val="00C20585"/>
    <w:rsid w:val="00C3019E"/>
    <w:rsid w:val="00C31AB4"/>
    <w:rsid w:val="00C41AE5"/>
    <w:rsid w:val="00C43EAB"/>
    <w:rsid w:val="00C50C93"/>
    <w:rsid w:val="00C55030"/>
    <w:rsid w:val="00C66CE9"/>
    <w:rsid w:val="00C77347"/>
    <w:rsid w:val="00C90D62"/>
    <w:rsid w:val="00C94E20"/>
    <w:rsid w:val="00C97304"/>
    <w:rsid w:val="00CA0D75"/>
    <w:rsid w:val="00CA1276"/>
    <w:rsid w:val="00CB1029"/>
    <w:rsid w:val="00CC62BC"/>
    <w:rsid w:val="00CD6B03"/>
    <w:rsid w:val="00CE0A2D"/>
    <w:rsid w:val="00CE49C9"/>
    <w:rsid w:val="00CE5E41"/>
    <w:rsid w:val="00CF5510"/>
    <w:rsid w:val="00D12A26"/>
    <w:rsid w:val="00D149D2"/>
    <w:rsid w:val="00D2460B"/>
    <w:rsid w:val="00D31E58"/>
    <w:rsid w:val="00D347E5"/>
    <w:rsid w:val="00D36645"/>
    <w:rsid w:val="00D404D4"/>
    <w:rsid w:val="00D46585"/>
    <w:rsid w:val="00D53ECC"/>
    <w:rsid w:val="00D543CB"/>
    <w:rsid w:val="00D55A9A"/>
    <w:rsid w:val="00D66BE2"/>
    <w:rsid w:val="00D67165"/>
    <w:rsid w:val="00D700DC"/>
    <w:rsid w:val="00D74C49"/>
    <w:rsid w:val="00D817AA"/>
    <w:rsid w:val="00D83069"/>
    <w:rsid w:val="00D84C39"/>
    <w:rsid w:val="00D911D4"/>
    <w:rsid w:val="00D91651"/>
    <w:rsid w:val="00DA0BCE"/>
    <w:rsid w:val="00DA3A01"/>
    <w:rsid w:val="00DA4018"/>
    <w:rsid w:val="00DB5F4F"/>
    <w:rsid w:val="00DC1940"/>
    <w:rsid w:val="00DC23D9"/>
    <w:rsid w:val="00DC4740"/>
    <w:rsid w:val="00DC6EE6"/>
    <w:rsid w:val="00DC74FD"/>
    <w:rsid w:val="00DC7E58"/>
    <w:rsid w:val="00DE00A3"/>
    <w:rsid w:val="00DE289A"/>
    <w:rsid w:val="00DE3DA8"/>
    <w:rsid w:val="00E04459"/>
    <w:rsid w:val="00E2019F"/>
    <w:rsid w:val="00E215C8"/>
    <w:rsid w:val="00E26FF6"/>
    <w:rsid w:val="00E300EE"/>
    <w:rsid w:val="00E31DAD"/>
    <w:rsid w:val="00E45E17"/>
    <w:rsid w:val="00E47E51"/>
    <w:rsid w:val="00E52039"/>
    <w:rsid w:val="00E53DA0"/>
    <w:rsid w:val="00E54032"/>
    <w:rsid w:val="00E55434"/>
    <w:rsid w:val="00E57308"/>
    <w:rsid w:val="00E57509"/>
    <w:rsid w:val="00E62A27"/>
    <w:rsid w:val="00E723E5"/>
    <w:rsid w:val="00E73558"/>
    <w:rsid w:val="00E744FE"/>
    <w:rsid w:val="00E87198"/>
    <w:rsid w:val="00EA7D98"/>
    <w:rsid w:val="00EB00A3"/>
    <w:rsid w:val="00EB19D1"/>
    <w:rsid w:val="00EB3B78"/>
    <w:rsid w:val="00EC132B"/>
    <w:rsid w:val="00EE1668"/>
    <w:rsid w:val="00EE16D3"/>
    <w:rsid w:val="00EE7A4D"/>
    <w:rsid w:val="00EE7E49"/>
    <w:rsid w:val="00EF2278"/>
    <w:rsid w:val="00F02D33"/>
    <w:rsid w:val="00F1042E"/>
    <w:rsid w:val="00F36E1C"/>
    <w:rsid w:val="00F42266"/>
    <w:rsid w:val="00F53587"/>
    <w:rsid w:val="00F83750"/>
    <w:rsid w:val="00F85610"/>
    <w:rsid w:val="00F93A9E"/>
    <w:rsid w:val="00F9725E"/>
    <w:rsid w:val="00FA0251"/>
    <w:rsid w:val="00FA284F"/>
    <w:rsid w:val="00FA49F4"/>
    <w:rsid w:val="00FA60B9"/>
    <w:rsid w:val="00FA6CD4"/>
    <w:rsid w:val="00FB492C"/>
    <w:rsid w:val="00FC1F38"/>
    <w:rsid w:val="00FE4428"/>
    <w:rsid w:val="00FE5137"/>
    <w:rsid w:val="00FF246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65C8"/>
  <w15:docId w15:val="{076C7CEB-2ADC-4E75-B600-AFC81DB2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4F6"/>
  </w:style>
  <w:style w:type="character" w:styleId="PageNumber">
    <w:name w:val="page number"/>
    <w:basedOn w:val="DefaultParagraphFont"/>
    <w:rsid w:val="006864F6"/>
  </w:style>
  <w:style w:type="character" w:styleId="Hyperlink">
    <w:name w:val="Hyperlink"/>
    <w:basedOn w:val="DefaultParagraphFont"/>
    <w:uiPriority w:val="99"/>
    <w:unhideWhenUsed/>
    <w:rsid w:val="00BB52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6E6"/>
    <w:pPr>
      <w:ind w:left="720"/>
      <w:contextualSpacing/>
    </w:pPr>
  </w:style>
  <w:style w:type="paragraph" w:customStyle="1" w:styleId="msonormalcxspmiddle">
    <w:name w:val="msonormalcxspmiddle"/>
    <w:basedOn w:val="Normal"/>
    <w:rsid w:val="0076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A3A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3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3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CD8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8781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5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9A"/>
    <w:rPr>
      <w:b/>
      <w:bCs/>
      <w:sz w:val="20"/>
      <w:szCs w:val="20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3516C6"/>
    <w:rPr>
      <w:color w:val="808080"/>
      <w:shd w:val="clear" w:color="auto" w:fill="E6E6E6"/>
    </w:rPr>
  </w:style>
  <w:style w:type="paragraph" w:customStyle="1" w:styleId="Default">
    <w:name w:val="Default"/>
    <w:rsid w:val="00DA40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qFormat/>
    <w:rsid w:val="00CD6B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locked/>
    <w:rsid w:val="00CD6B03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kd@vvkd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ltset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A044-5634-4098-847E-724C5A5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Rickevičiūtė</dc:creator>
  <cp:lastModifiedBy>Asta Matonytė</cp:lastModifiedBy>
  <cp:revision>463</cp:revision>
  <cp:lastPrinted>2021-08-23T13:04:00Z</cp:lastPrinted>
  <dcterms:created xsi:type="dcterms:W3CDTF">2018-07-04T14:22:00Z</dcterms:created>
  <dcterms:modified xsi:type="dcterms:W3CDTF">2021-08-23T13:06:00Z</dcterms:modified>
</cp:coreProperties>
</file>